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72" w:rsidRDefault="00891172" w:rsidP="0089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891172" w:rsidRDefault="00891172" w:rsidP="0089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891172" w:rsidRDefault="00891172" w:rsidP="0089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91172" w:rsidRDefault="00891172" w:rsidP="0089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a_Timer Bashkir" w:cs="Times New Roman"/>
          <w:b/>
          <w:sz w:val="26"/>
          <w:szCs w:val="26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Р   </w:t>
      </w:r>
      <w:r>
        <w:rPr>
          <w:rFonts w:ascii="Times New Roman" w:hAnsi="Times New Roman" w:cs="Times New Roman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BE5787" w:rsidRDefault="00BE5787"/>
    <w:p w:rsidR="00760D83" w:rsidRDefault="00760D83" w:rsidP="0076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7 февраль</w:t>
      </w:r>
      <w:r w:rsidRPr="004D569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5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69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4D56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2                  07 февраля </w:t>
      </w:r>
      <w:r w:rsidRPr="004D569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56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026F" w:rsidRDefault="00AD026F"/>
    <w:p w:rsidR="00AD026F" w:rsidRDefault="00AD026F" w:rsidP="00AD026F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информации депутата Совета сельского поселения Чураев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Миш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от избирательного округа №1 </w:t>
      </w:r>
      <w:proofErr w:type="spellStart"/>
      <w:r>
        <w:rPr>
          <w:color w:val="000000"/>
          <w:sz w:val="28"/>
          <w:szCs w:val="28"/>
        </w:rPr>
        <w:t>Шамагулова</w:t>
      </w:r>
      <w:proofErr w:type="spellEnd"/>
      <w:r>
        <w:rPr>
          <w:color w:val="000000"/>
          <w:sz w:val="28"/>
          <w:szCs w:val="28"/>
        </w:rPr>
        <w:t xml:space="preserve"> Артема </w:t>
      </w:r>
      <w:proofErr w:type="spellStart"/>
      <w:r>
        <w:rPr>
          <w:color w:val="000000"/>
          <w:sz w:val="28"/>
          <w:szCs w:val="28"/>
        </w:rPr>
        <w:t>Айдагулович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D026F" w:rsidRDefault="00AD026F" w:rsidP="00AD026F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аботе в избирательном округе</w:t>
      </w:r>
    </w:p>
    <w:p w:rsidR="00AD026F" w:rsidRDefault="00AD026F" w:rsidP="00AD026F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AD026F" w:rsidRDefault="00AD026F" w:rsidP="00AD026F">
      <w:pPr>
        <w:pStyle w:val="p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Style w:val="s1"/>
          <w:color w:val="000000"/>
          <w:sz w:val="28"/>
          <w:szCs w:val="28"/>
        </w:rPr>
        <w:t xml:space="preserve">Заслушав информацию депутата </w:t>
      </w:r>
      <w:proofErr w:type="spellStart"/>
      <w:r>
        <w:rPr>
          <w:rStyle w:val="s1"/>
          <w:color w:val="000000"/>
          <w:sz w:val="28"/>
          <w:szCs w:val="28"/>
        </w:rPr>
        <w:t>Шамагулова</w:t>
      </w:r>
      <w:proofErr w:type="spellEnd"/>
      <w:r>
        <w:rPr>
          <w:rStyle w:val="s1"/>
          <w:color w:val="000000"/>
          <w:sz w:val="28"/>
          <w:szCs w:val="28"/>
        </w:rPr>
        <w:t xml:space="preserve"> А.А. о деятельности в избирательном округе Совет сельского поселения Чураевский сельсовет муниципального района </w:t>
      </w:r>
      <w:proofErr w:type="spellStart"/>
      <w:r>
        <w:rPr>
          <w:rStyle w:val="s1"/>
          <w:color w:val="000000"/>
          <w:sz w:val="28"/>
          <w:szCs w:val="28"/>
        </w:rPr>
        <w:t>Мишкинский</w:t>
      </w:r>
      <w:proofErr w:type="spellEnd"/>
      <w:r>
        <w:rPr>
          <w:rStyle w:val="s1"/>
          <w:color w:val="000000"/>
          <w:sz w:val="28"/>
          <w:szCs w:val="28"/>
        </w:rPr>
        <w:t xml:space="preserve"> район Республики Башкортостан отмечает</w:t>
      </w:r>
      <w:proofErr w:type="gramEnd"/>
      <w:r>
        <w:rPr>
          <w:rStyle w:val="s1"/>
          <w:color w:val="000000"/>
          <w:sz w:val="28"/>
          <w:szCs w:val="28"/>
        </w:rPr>
        <w:t xml:space="preserve">, что в избирательный округ № 1 входят 2 населенных пунктов сельского поселения Чураевский сельсовет. Общее количество избирателей составляет 156 человек. </w:t>
      </w:r>
    </w:p>
    <w:p w:rsidR="00AD026F" w:rsidRDefault="00AD026F" w:rsidP="00AD026F">
      <w:pPr>
        <w:pStyle w:val="p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Особое внимание депутат уделяет наказам избирателей избирательного округа № 1. При осуществлении своей депутатской деятельности выделяет ряд проблем по улучшению уличного освещения, ремонту дорог.</w:t>
      </w: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сельского поселения Чураев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Миш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двадцать седьмого созыва 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 xml:space="preserve"> е </w:t>
      </w:r>
      <w:proofErr w:type="spellStart"/>
      <w:r>
        <w:rPr>
          <w:color w:val="000000"/>
          <w:sz w:val="28"/>
          <w:szCs w:val="28"/>
        </w:rPr>
        <w:t>ш</w:t>
      </w:r>
      <w:proofErr w:type="spellEnd"/>
      <w:r>
        <w:rPr>
          <w:color w:val="000000"/>
          <w:sz w:val="28"/>
          <w:szCs w:val="28"/>
        </w:rPr>
        <w:t xml:space="preserve"> и л:</w:t>
      </w: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Информацию депутата Совета сельского поселения Чураев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Миш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 от избирательного округа №1 </w:t>
      </w:r>
      <w:proofErr w:type="spellStart"/>
      <w:r>
        <w:rPr>
          <w:color w:val="000000"/>
          <w:sz w:val="28"/>
          <w:szCs w:val="28"/>
        </w:rPr>
        <w:t>Шамагулова</w:t>
      </w:r>
      <w:proofErr w:type="spellEnd"/>
      <w:r>
        <w:rPr>
          <w:color w:val="000000"/>
          <w:sz w:val="28"/>
          <w:szCs w:val="28"/>
        </w:rPr>
        <w:t xml:space="preserve"> Артема </w:t>
      </w:r>
      <w:proofErr w:type="spellStart"/>
      <w:r>
        <w:rPr>
          <w:color w:val="000000"/>
          <w:sz w:val="28"/>
          <w:szCs w:val="28"/>
        </w:rPr>
        <w:t>Айдагуловича</w:t>
      </w:r>
      <w:proofErr w:type="spellEnd"/>
      <w:r>
        <w:rPr>
          <w:color w:val="000000"/>
          <w:sz w:val="28"/>
          <w:szCs w:val="28"/>
        </w:rPr>
        <w:t xml:space="preserve"> о работе в избирательном округе принять к сведению.</w:t>
      </w: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Предложить депутату </w:t>
      </w:r>
      <w:proofErr w:type="spellStart"/>
      <w:r>
        <w:rPr>
          <w:color w:val="000000"/>
          <w:sz w:val="28"/>
          <w:szCs w:val="28"/>
        </w:rPr>
        <w:t>Шамагулову</w:t>
      </w:r>
      <w:proofErr w:type="spellEnd"/>
      <w:r>
        <w:rPr>
          <w:color w:val="000000"/>
          <w:sz w:val="28"/>
          <w:szCs w:val="28"/>
        </w:rPr>
        <w:t xml:space="preserve"> А.:</w:t>
      </w: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изировать деятельность по изучению и решению проблем своего избирательного округа;</w:t>
      </w: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илить работу по приему граждан в избирательном округе и с обращениями граждан, в работе с гражданами по вопросам благоустройства и санитарной очистки территории;</w:t>
      </w: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ти журнал регистрации обращений граждан.</w:t>
      </w: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026F" w:rsidRDefault="00AD026F" w:rsidP="00AD026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AD026F" w:rsidRDefault="00AD026F" w:rsidP="00AD026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раевский сельсовет </w:t>
      </w:r>
    </w:p>
    <w:p w:rsidR="00AD026F" w:rsidRDefault="00AD026F" w:rsidP="00AD026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D026F" w:rsidRDefault="00AD026F" w:rsidP="00AD026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AD026F" w:rsidRDefault="00AD026F" w:rsidP="00AD026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</w:t>
      </w:r>
    </w:p>
    <w:p w:rsidR="00AD026F" w:rsidRDefault="00AD026F" w:rsidP="00AD026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Г.А.Саймул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</w:p>
    <w:p w:rsidR="00AD026F" w:rsidRDefault="00AD026F" w:rsidP="00AD02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6F" w:rsidRDefault="00AD026F" w:rsidP="00AD026F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026F" w:rsidRDefault="00AD026F" w:rsidP="00AD026F">
      <w:pPr>
        <w:spacing w:after="0" w:line="240" w:lineRule="auto"/>
        <w:ind w:firstLine="709"/>
      </w:pPr>
    </w:p>
    <w:sectPr w:rsidR="00AD026F" w:rsidSect="00AD0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172"/>
    <w:rsid w:val="00760D83"/>
    <w:rsid w:val="00891172"/>
    <w:rsid w:val="0090621A"/>
    <w:rsid w:val="00AD026F"/>
    <w:rsid w:val="00B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2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1">
    <w:name w:val="p1"/>
    <w:basedOn w:val="a"/>
    <w:rsid w:val="00AD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D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D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D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7B95-42D5-426F-BF12-61BA538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Company>Администрация СП Чураевский сельсовет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</cp:revision>
  <dcterms:created xsi:type="dcterms:W3CDTF">2017-02-20T04:40:00Z</dcterms:created>
  <dcterms:modified xsi:type="dcterms:W3CDTF">2017-02-20T04:46:00Z</dcterms:modified>
</cp:coreProperties>
</file>